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679FB" w14:textId="1A3650C4" w:rsidR="00D86A33" w:rsidRPr="00AD7D41" w:rsidRDefault="00D86A33" w:rsidP="00AD7D41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theme="minorHAnsi"/>
        </w:rPr>
      </w:pPr>
      <w:r w:rsidRPr="00AD7D41">
        <w:rPr>
          <w:rFonts w:cstheme="minorHAnsi"/>
          <w:b/>
          <w:bCs/>
        </w:rPr>
        <w:t>INSTITUTO DE SALUD PÚBLICA DE CHILE</w:t>
      </w:r>
    </w:p>
    <w:p w14:paraId="4B4256F8" w14:textId="77777777" w:rsidR="00D86A33" w:rsidRPr="00AD7D41" w:rsidRDefault="00D86A33" w:rsidP="00AD7D41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theme="minorHAnsi"/>
          <w:b/>
          <w:bCs/>
          <w:spacing w:val="3"/>
          <w:w w:val="102"/>
        </w:rPr>
      </w:pPr>
      <w:r w:rsidRPr="00AD7D41">
        <w:rPr>
          <w:rFonts w:cstheme="minorHAnsi"/>
          <w:b/>
          <w:bCs/>
          <w:spacing w:val="3"/>
          <w:w w:val="102"/>
        </w:rPr>
        <w:t>DEPARTAMENTO AGENCIA NACIONAL DE MEDICAMENTOS</w:t>
      </w:r>
    </w:p>
    <w:p w14:paraId="648AE9F2" w14:textId="059F83FE" w:rsidR="00B00EBF" w:rsidRPr="00AD7D41" w:rsidRDefault="00D520EC" w:rsidP="00AD7D41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  <w:r w:rsidRPr="00D520EC">
        <w:rPr>
          <w:rFonts w:cstheme="minorHAnsi"/>
          <w:b/>
          <w:bCs/>
          <w:spacing w:val="3"/>
          <w:w w:val="102"/>
        </w:rPr>
        <w:t>SUBDEPARTAMENTO DE REGISTRO DE PRODUCTOS FARMACÉUTICOS</w:t>
      </w:r>
    </w:p>
    <w:p w14:paraId="5D24B96C" w14:textId="77777777" w:rsidR="00D520EC" w:rsidRDefault="00D520EC" w:rsidP="00AD7D41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</w:p>
    <w:p w14:paraId="650BFEBD" w14:textId="7EFD7955" w:rsidR="00D86A33" w:rsidRPr="00AD7D41" w:rsidRDefault="00D86A33" w:rsidP="00AD7D41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  <w:r w:rsidRPr="00AD7D41">
        <w:rPr>
          <w:rFonts w:cstheme="minorHAnsi"/>
          <w:b/>
          <w:bCs/>
          <w:i/>
          <w:iCs/>
          <w:spacing w:val="-3"/>
          <w:w w:val="101"/>
          <w:u w:val="thick"/>
        </w:rPr>
        <w:t>FORMULARI</w:t>
      </w:r>
      <w:r w:rsidRPr="00AD7D41">
        <w:rPr>
          <w:rFonts w:cstheme="minorHAnsi"/>
          <w:b/>
          <w:bCs/>
          <w:i/>
          <w:iCs/>
          <w:w w:val="101"/>
          <w:u w:val="thick"/>
        </w:rPr>
        <w:t xml:space="preserve">O </w:t>
      </w:r>
      <w:r w:rsidR="00B00EBF" w:rsidRPr="00AD7D41">
        <w:rPr>
          <w:rFonts w:cstheme="minorHAnsi"/>
          <w:b/>
          <w:bCs/>
          <w:i/>
          <w:iCs/>
          <w:spacing w:val="-7"/>
          <w:w w:val="101"/>
          <w:u w:val="thick"/>
        </w:rPr>
        <w:t>M-EPT</w:t>
      </w:r>
    </w:p>
    <w:p w14:paraId="183882E9" w14:textId="046BD7DB" w:rsidR="00D86A33" w:rsidRPr="00AD7D41" w:rsidRDefault="00D86A33" w:rsidP="00AD7D41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theme="minorHAnsi"/>
          <w:b/>
          <w:bCs/>
          <w:i/>
          <w:iCs/>
          <w:spacing w:val="-3"/>
          <w:w w:val="101"/>
          <w:u w:val="thick"/>
        </w:rPr>
      </w:pPr>
      <w:r w:rsidRPr="00AD7D41">
        <w:rPr>
          <w:rFonts w:cstheme="minorHAnsi"/>
          <w:b/>
          <w:bCs/>
          <w:i/>
          <w:iCs/>
          <w:spacing w:val="-3"/>
          <w:w w:val="101"/>
          <w:u w:val="thick"/>
        </w:rPr>
        <w:t xml:space="preserve">  </w:t>
      </w:r>
    </w:p>
    <w:p w14:paraId="4B02EDD9" w14:textId="3F5C6367" w:rsidR="00D86A33" w:rsidRPr="00AD7D41" w:rsidRDefault="00D86A33" w:rsidP="00AD7D41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jc w:val="both"/>
        <w:rPr>
          <w:rFonts w:cstheme="minorHAnsi"/>
          <w:b/>
          <w:bCs/>
          <w:spacing w:val="1"/>
        </w:rPr>
      </w:pPr>
      <w:r w:rsidRPr="00AD7D41">
        <w:rPr>
          <w:rFonts w:cstheme="minorHAnsi"/>
          <w:b/>
          <w:bCs/>
          <w:spacing w:val="1"/>
        </w:rPr>
        <w:t xml:space="preserve">PRESENTACIÓN DE </w:t>
      </w:r>
      <w:r w:rsidR="00B00EBF" w:rsidRPr="00AD7D41">
        <w:rPr>
          <w:rFonts w:cstheme="minorHAnsi"/>
          <w:b/>
          <w:bCs/>
          <w:spacing w:val="1"/>
        </w:rPr>
        <w:t>INFORMACIÓN PARA LA EVALUACIÓN DE LAS MODIFICACIONES DE ESPECIFICACIONES DE PRODUTO TERMINADO</w:t>
      </w:r>
      <w:r w:rsidRPr="00AD7D41">
        <w:rPr>
          <w:rFonts w:cstheme="minorHAnsi"/>
          <w:b/>
          <w:bCs/>
          <w:spacing w:val="1"/>
        </w:rPr>
        <w:t>.</w:t>
      </w:r>
    </w:p>
    <w:p w14:paraId="565E322B" w14:textId="77777777" w:rsidR="0016238C" w:rsidRPr="00AD7D41" w:rsidRDefault="0016238C" w:rsidP="00AD7D41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rPr>
          <w:rFonts w:cstheme="minorHAnsi"/>
          <w:b/>
          <w:bCs/>
        </w:rPr>
      </w:pPr>
    </w:p>
    <w:p w14:paraId="3778A2AD" w14:textId="11E95BD5" w:rsidR="00787F94" w:rsidRPr="00AD7D41" w:rsidRDefault="00D86A33" w:rsidP="00AD7D41">
      <w:pPr>
        <w:spacing w:after="0" w:line="276" w:lineRule="auto"/>
        <w:jc w:val="both"/>
        <w:rPr>
          <w:rFonts w:cstheme="minorHAnsi"/>
          <w:b/>
          <w:i/>
        </w:rPr>
      </w:pPr>
      <w:r w:rsidRPr="00AD7D41">
        <w:rPr>
          <w:rFonts w:cstheme="minorHAnsi"/>
          <w:b/>
          <w:i/>
          <w:u w:val="single"/>
        </w:rPr>
        <w:t>IMPORTANTE:</w:t>
      </w:r>
      <w:r w:rsidRPr="00AD7D41">
        <w:rPr>
          <w:rFonts w:cstheme="minorHAnsi"/>
          <w:b/>
          <w:i/>
        </w:rPr>
        <w:t xml:space="preserve"> LA COMPLETITUD Y VERACIDAD DE TODOS LOS ANTECEDENTES QUE DEBEN INCLUIRSE EN ESTE FORMULARIO ES RESPONSABILIDAD DEL SOLICITANTE, EN CASO CONTRARIO SE APLICARÁ LO DISPUESTO EN EL ARTÍCULO 210 DEL CÓDIGO PENAL.</w:t>
      </w:r>
    </w:p>
    <w:p w14:paraId="6FA12971" w14:textId="77777777" w:rsidR="00D520EC" w:rsidRDefault="00D520EC" w:rsidP="00AD7D41">
      <w:pPr>
        <w:spacing w:after="0" w:line="276" w:lineRule="auto"/>
        <w:jc w:val="center"/>
        <w:rPr>
          <w:rFonts w:cstheme="minorHAnsi"/>
          <w:b/>
        </w:rPr>
      </w:pPr>
    </w:p>
    <w:p w14:paraId="26A8C2F6" w14:textId="2920EFED" w:rsidR="00E92242" w:rsidRPr="00AD7D41" w:rsidRDefault="00E92242" w:rsidP="00AD7D41">
      <w:pPr>
        <w:spacing w:after="0" w:line="276" w:lineRule="auto"/>
        <w:jc w:val="center"/>
        <w:rPr>
          <w:rFonts w:cstheme="minorHAnsi"/>
          <w:b/>
        </w:rPr>
      </w:pPr>
      <w:r w:rsidRPr="00AD7D41">
        <w:rPr>
          <w:rFonts w:cstheme="minorHAnsi"/>
          <w:b/>
        </w:rPr>
        <w:t>PRESTACIÓN ASOCIADA:</w:t>
      </w:r>
    </w:p>
    <w:p w14:paraId="2379C711" w14:textId="5DF5A670" w:rsidR="00E92242" w:rsidRDefault="00E92242" w:rsidP="00AD7D41">
      <w:pPr>
        <w:spacing w:after="0" w:line="276" w:lineRule="auto"/>
        <w:jc w:val="center"/>
        <w:rPr>
          <w:rFonts w:cstheme="minorHAnsi"/>
          <w:b/>
        </w:rPr>
      </w:pPr>
      <w:r w:rsidRPr="00AD7D41">
        <w:rPr>
          <w:rFonts w:cstheme="minorHAnsi"/>
          <w:b/>
        </w:rPr>
        <w:t>4111020</w:t>
      </w:r>
    </w:p>
    <w:p w14:paraId="33FEEDC1" w14:textId="35E97D82" w:rsidR="00D520EC" w:rsidRDefault="00D520EC" w:rsidP="00AD7D41">
      <w:pPr>
        <w:spacing w:after="0" w:line="276" w:lineRule="auto"/>
        <w:jc w:val="center"/>
        <w:rPr>
          <w:rFonts w:cstheme="minorHAnsi"/>
          <w:b/>
        </w:rPr>
      </w:pPr>
    </w:p>
    <w:p w14:paraId="5FB84D73" w14:textId="4401CDAC" w:rsidR="00D520EC" w:rsidRDefault="00D520EC" w:rsidP="00D520EC">
      <w:pPr>
        <w:widowControl w:val="0"/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NFORMACIÓN DEL SOLICITANTE</w:t>
      </w:r>
    </w:p>
    <w:tbl>
      <w:tblPr>
        <w:tblStyle w:val="Tablaconcuadrcula"/>
        <w:tblW w:w="516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4784"/>
      </w:tblGrid>
      <w:tr w:rsidR="006A5D56" w:rsidRPr="00AD7D41" w14:paraId="3242E86C" w14:textId="77777777" w:rsidTr="006A5D56">
        <w:tc>
          <w:tcPr>
            <w:tcW w:w="237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4F8E3CD" w14:textId="77777777" w:rsidR="006A5D56" w:rsidRDefault="006A5D56" w:rsidP="00DC128F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520EC">
              <w:rPr>
                <w:rFonts w:ascii="Verdana" w:eastAsia="Verdana" w:hAnsi="Verdana" w:cs="Verdana"/>
                <w:sz w:val="20"/>
                <w:szCs w:val="20"/>
              </w:rPr>
              <w:t>Solicitante (Razón social)</w:t>
            </w:r>
          </w:p>
          <w:p w14:paraId="056342E4" w14:textId="1C20E4DE" w:rsidR="006A5D56" w:rsidRPr="00AD7D41" w:rsidRDefault="006A5D56" w:rsidP="00DC128F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2629" w:type="pct"/>
            <w:tcBorders>
              <w:top w:val="single" w:sz="12" w:space="0" w:color="auto"/>
            </w:tcBorders>
          </w:tcPr>
          <w:p w14:paraId="4C09E27E" w14:textId="77777777" w:rsidR="006A5D56" w:rsidRPr="00AD7D41" w:rsidRDefault="006A5D56" w:rsidP="00DC128F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6A5D56" w:rsidRPr="00AD7D41" w14:paraId="6972DB2E" w14:textId="77777777" w:rsidTr="006A5D56">
        <w:tc>
          <w:tcPr>
            <w:tcW w:w="237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930CC5D" w14:textId="77777777" w:rsidR="006A5D56" w:rsidRDefault="006A5D56" w:rsidP="00DC128F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sponsable técnico de la solicitud</w:t>
            </w:r>
          </w:p>
          <w:p w14:paraId="3D6D802D" w14:textId="08810887" w:rsidR="006A5D56" w:rsidRDefault="006A5D56" w:rsidP="00DC128F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2629" w:type="pct"/>
            <w:tcBorders>
              <w:top w:val="single" w:sz="12" w:space="0" w:color="auto"/>
            </w:tcBorders>
          </w:tcPr>
          <w:p w14:paraId="2CDB059B" w14:textId="77777777" w:rsidR="006A5D56" w:rsidRPr="00AD7D41" w:rsidRDefault="006A5D56" w:rsidP="00DC128F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</w:tbl>
    <w:p w14:paraId="143C0B17" w14:textId="77777777" w:rsidR="006A5D56" w:rsidRDefault="006A5D56" w:rsidP="00D520EC">
      <w:pPr>
        <w:widowControl w:val="0"/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bookmarkStart w:id="0" w:name="_GoBack"/>
      <w:bookmarkEnd w:id="0"/>
    </w:p>
    <w:p w14:paraId="5980C58F" w14:textId="77777777" w:rsidR="00D520EC" w:rsidRPr="00AD7D41" w:rsidRDefault="00D520EC" w:rsidP="00AD7D41">
      <w:pPr>
        <w:spacing w:after="0" w:line="276" w:lineRule="auto"/>
        <w:jc w:val="center"/>
        <w:rPr>
          <w:rFonts w:cstheme="minorHAnsi"/>
          <w:b/>
        </w:rPr>
      </w:pPr>
    </w:p>
    <w:p w14:paraId="6BDF77D9" w14:textId="77777777" w:rsidR="00D520EC" w:rsidRPr="004A5F32" w:rsidRDefault="00D520EC" w:rsidP="00D520EC">
      <w:pPr>
        <w:spacing w:after="0" w:line="240" w:lineRule="auto"/>
        <w:ind w:right="-20" w:hanging="2"/>
        <w:jc w:val="both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>INFORMACIÓN DEL PRODUCTO</w:t>
      </w:r>
    </w:p>
    <w:tbl>
      <w:tblPr>
        <w:tblStyle w:val="Tablaconcuadrcula"/>
        <w:tblW w:w="516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14"/>
        <w:gridCol w:w="2286"/>
        <w:gridCol w:w="2499"/>
      </w:tblGrid>
      <w:tr w:rsidR="00C73B3F" w:rsidRPr="00AD7D41" w14:paraId="458808C1" w14:textId="77777777" w:rsidTr="00770D1A">
        <w:tc>
          <w:tcPr>
            <w:tcW w:w="237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4E21C30" w14:textId="77777777" w:rsidR="00D520EC" w:rsidRDefault="00D520EC" w:rsidP="00AD7D41">
            <w:pPr>
              <w:spacing w:line="276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Nombre del producto</w:t>
            </w:r>
          </w:p>
          <w:p w14:paraId="07383C6F" w14:textId="21C2451D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2629" w:type="pct"/>
            <w:gridSpan w:val="2"/>
            <w:tcBorders>
              <w:top w:val="single" w:sz="12" w:space="0" w:color="auto"/>
            </w:tcBorders>
          </w:tcPr>
          <w:p w14:paraId="13733369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D520EC" w:rsidRPr="00AD7D41" w14:paraId="7433FB80" w14:textId="77777777" w:rsidTr="00770D1A">
        <w:tc>
          <w:tcPr>
            <w:tcW w:w="237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AF025F1" w14:textId="77777777" w:rsidR="00D520EC" w:rsidRDefault="00D520EC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 xml:space="preserve">N° Registro Sanitario </w:t>
            </w:r>
          </w:p>
          <w:p w14:paraId="1FE38DF0" w14:textId="5803F40A" w:rsidR="00D520EC" w:rsidRPr="00AD7D41" w:rsidRDefault="00D520EC" w:rsidP="00AD7D41">
            <w:pPr>
              <w:spacing w:line="276" w:lineRule="auto"/>
              <w:rPr>
                <w:rFonts w:cstheme="minorHAnsi"/>
                <w:lang w:val="es-ES"/>
              </w:rPr>
            </w:pPr>
          </w:p>
        </w:tc>
        <w:tc>
          <w:tcPr>
            <w:tcW w:w="2629" w:type="pct"/>
            <w:gridSpan w:val="2"/>
            <w:tcBorders>
              <w:top w:val="single" w:sz="12" w:space="0" w:color="auto"/>
            </w:tcBorders>
          </w:tcPr>
          <w:p w14:paraId="77C8FA37" w14:textId="77777777" w:rsidR="00D520EC" w:rsidRPr="00AD7D41" w:rsidRDefault="00D520EC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AD7D41" w14:paraId="67FA36CD" w14:textId="77777777" w:rsidTr="00770D1A">
        <w:tc>
          <w:tcPr>
            <w:tcW w:w="2371" w:type="pct"/>
            <w:shd w:val="clear" w:color="auto" w:fill="DEEAF6" w:themeFill="accent1" w:themeFillTint="33"/>
            <w:vAlign w:val="center"/>
          </w:tcPr>
          <w:p w14:paraId="0EC4A424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 xml:space="preserve">Resolución Vigente </w:t>
            </w:r>
          </w:p>
        </w:tc>
        <w:tc>
          <w:tcPr>
            <w:tcW w:w="1256" w:type="pct"/>
            <w:shd w:val="clear" w:color="auto" w:fill="DEEAF6" w:themeFill="accent1" w:themeFillTint="33"/>
            <w:vAlign w:val="center"/>
          </w:tcPr>
          <w:p w14:paraId="28D9AC42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</w:rPr>
            </w:pPr>
            <w:r w:rsidRPr="00AD7D41">
              <w:rPr>
                <w:rFonts w:cstheme="minorHAnsi"/>
              </w:rPr>
              <w:t>N° Resolución</w:t>
            </w:r>
          </w:p>
        </w:tc>
        <w:tc>
          <w:tcPr>
            <w:tcW w:w="1373" w:type="pct"/>
            <w:shd w:val="clear" w:color="auto" w:fill="DEEAF6" w:themeFill="accent1" w:themeFillTint="33"/>
            <w:vAlign w:val="center"/>
          </w:tcPr>
          <w:p w14:paraId="41B215C6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</w:rPr>
            </w:pPr>
            <w:r w:rsidRPr="00AD7D41">
              <w:rPr>
                <w:rFonts w:cstheme="minorHAnsi"/>
              </w:rPr>
              <w:t>Fecha resolución</w:t>
            </w:r>
          </w:p>
        </w:tc>
      </w:tr>
      <w:tr w:rsidR="00C73B3F" w:rsidRPr="00AD7D41" w14:paraId="66BB417E" w14:textId="77777777" w:rsidTr="00770D1A">
        <w:tc>
          <w:tcPr>
            <w:tcW w:w="2371" w:type="pct"/>
            <w:shd w:val="clear" w:color="auto" w:fill="DEEAF6" w:themeFill="accent1" w:themeFillTint="33"/>
            <w:vAlign w:val="center"/>
          </w:tcPr>
          <w:p w14:paraId="05154991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Fórmula cualicuantitativa</w:t>
            </w:r>
          </w:p>
        </w:tc>
        <w:tc>
          <w:tcPr>
            <w:tcW w:w="1256" w:type="pct"/>
            <w:vAlign w:val="center"/>
          </w:tcPr>
          <w:p w14:paraId="1CB3F327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373" w:type="pct"/>
            <w:vAlign w:val="center"/>
          </w:tcPr>
          <w:p w14:paraId="3E83F0D7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AD7D41" w14:paraId="1638770F" w14:textId="77777777" w:rsidTr="00770D1A">
        <w:tc>
          <w:tcPr>
            <w:tcW w:w="2371" w:type="pct"/>
            <w:shd w:val="clear" w:color="auto" w:fill="DEEAF6" w:themeFill="accent1" w:themeFillTint="33"/>
            <w:vAlign w:val="center"/>
          </w:tcPr>
          <w:p w14:paraId="38CC735D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  <w:lang w:val="es-ES"/>
              </w:rPr>
              <w:t>Especificaciones de producto terminado</w:t>
            </w:r>
          </w:p>
        </w:tc>
        <w:tc>
          <w:tcPr>
            <w:tcW w:w="1256" w:type="pct"/>
            <w:vAlign w:val="center"/>
          </w:tcPr>
          <w:p w14:paraId="1672828A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373" w:type="pct"/>
            <w:vAlign w:val="center"/>
          </w:tcPr>
          <w:p w14:paraId="4206B41C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AD7D41" w14:paraId="32680AD5" w14:textId="77777777" w:rsidTr="00770D1A">
        <w:tc>
          <w:tcPr>
            <w:tcW w:w="2371" w:type="pct"/>
            <w:shd w:val="clear" w:color="auto" w:fill="DEEAF6" w:themeFill="accent1" w:themeFillTint="33"/>
            <w:vAlign w:val="center"/>
          </w:tcPr>
          <w:p w14:paraId="0F3C289C" w14:textId="77777777" w:rsidR="00C73B3F" w:rsidRPr="00AD7D41" w:rsidRDefault="00C73B3F" w:rsidP="00AD7D41">
            <w:pPr>
              <w:spacing w:line="276" w:lineRule="auto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</w:rPr>
              <w:t>Resolución de metodología analítica</w:t>
            </w:r>
          </w:p>
        </w:tc>
        <w:tc>
          <w:tcPr>
            <w:tcW w:w="1256" w:type="pct"/>
            <w:vAlign w:val="center"/>
          </w:tcPr>
          <w:p w14:paraId="11EE97F4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373" w:type="pct"/>
            <w:vAlign w:val="center"/>
          </w:tcPr>
          <w:p w14:paraId="094836B9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</w:p>
        </w:tc>
      </w:tr>
      <w:tr w:rsidR="00C73B3F" w:rsidRPr="00AD7D41" w14:paraId="46331F75" w14:textId="77777777" w:rsidTr="00770D1A">
        <w:trPr>
          <w:trHeight w:val="360"/>
        </w:trPr>
        <w:tc>
          <w:tcPr>
            <w:tcW w:w="2371" w:type="pct"/>
            <w:shd w:val="clear" w:color="auto" w:fill="DEEAF6" w:themeFill="accent1" w:themeFillTint="33"/>
            <w:vAlign w:val="center"/>
          </w:tcPr>
          <w:p w14:paraId="5C746CFC" w14:textId="085BC21D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Modificaciones no resueltas ingresadas previamente</w:t>
            </w:r>
            <w:r w:rsidR="00D520EC">
              <w:rPr>
                <w:rFonts w:cstheme="minorHAnsi"/>
              </w:rPr>
              <w:t xml:space="preserve"> o en paralelo</w:t>
            </w:r>
            <w:r w:rsidRPr="00AD7D41">
              <w:rPr>
                <w:rFonts w:cstheme="minorHAnsi"/>
              </w:rPr>
              <w:t>:</w:t>
            </w:r>
          </w:p>
        </w:tc>
        <w:tc>
          <w:tcPr>
            <w:tcW w:w="1256" w:type="pct"/>
            <w:shd w:val="clear" w:color="auto" w:fill="DEEAF6" w:themeFill="accent1" w:themeFillTint="33"/>
          </w:tcPr>
          <w:p w14:paraId="7985F70E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</w:rPr>
            </w:pPr>
            <w:r w:rsidRPr="00AD7D41">
              <w:rPr>
                <w:rFonts w:cstheme="minorHAnsi"/>
              </w:rPr>
              <w:t>Código/s de arancel:</w:t>
            </w:r>
          </w:p>
        </w:tc>
        <w:tc>
          <w:tcPr>
            <w:tcW w:w="1373" w:type="pct"/>
            <w:shd w:val="clear" w:color="auto" w:fill="DEEAF6" w:themeFill="accent1" w:themeFillTint="33"/>
          </w:tcPr>
          <w:p w14:paraId="2363C96D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  <w:lang w:val="es-ES"/>
              </w:rPr>
            </w:pPr>
            <w:r w:rsidRPr="00AD7D41">
              <w:rPr>
                <w:rFonts w:cstheme="minorHAnsi"/>
              </w:rPr>
              <w:t>Referencia/s asignada/s:</w:t>
            </w:r>
          </w:p>
        </w:tc>
      </w:tr>
      <w:tr w:rsidR="00C73B3F" w:rsidRPr="00AD7D41" w14:paraId="104F9ED2" w14:textId="77777777" w:rsidTr="00770D1A">
        <w:tc>
          <w:tcPr>
            <w:tcW w:w="2371" w:type="pct"/>
            <w:shd w:val="clear" w:color="auto" w:fill="DEEAF6" w:themeFill="accent1" w:themeFillTint="33"/>
            <w:vAlign w:val="center"/>
          </w:tcPr>
          <w:p w14:paraId="324AA292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Modificaciones de EPT</w:t>
            </w:r>
          </w:p>
        </w:tc>
        <w:tc>
          <w:tcPr>
            <w:tcW w:w="1256" w:type="pct"/>
            <w:vAlign w:val="center"/>
          </w:tcPr>
          <w:p w14:paraId="744B976C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73" w:type="pct"/>
            <w:vAlign w:val="center"/>
          </w:tcPr>
          <w:p w14:paraId="12FD0904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73B3F" w:rsidRPr="00AD7D41" w14:paraId="6DD1E778" w14:textId="77777777" w:rsidTr="00770D1A">
        <w:tc>
          <w:tcPr>
            <w:tcW w:w="2371" w:type="pct"/>
            <w:shd w:val="clear" w:color="auto" w:fill="DEEAF6" w:themeFill="accent1" w:themeFillTint="33"/>
            <w:vAlign w:val="center"/>
          </w:tcPr>
          <w:p w14:paraId="598C92E3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  <w:r w:rsidRPr="00AD7D41">
              <w:rPr>
                <w:rFonts w:cstheme="minorHAnsi"/>
              </w:rPr>
              <w:t>Otras modificaciones</w:t>
            </w:r>
          </w:p>
        </w:tc>
        <w:tc>
          <w:tcPr>
            <w:tcW w:w="1256" w:type="pct"/>
            <w:vAlign w:val="center"/>
          </w:tcPr>
          <w:p w14:paraId="00EBFBF0" w14:textId="77777777" w:rsidR="00C73B3F" w:rsidRPr="00AD7D41" w:rsidRDefault="00C73B3F" w:rsidP="00AD7D4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73" w:type="pct"/>
            <w:vAlign w:val="center"/>
          </w:tcPr>
          <w:p w14:paraId="782CE81F" w14:textId="77777777" w:rsidR="00C73B3F" w:rsidRPr="00AD7D41" w:rsidRDefault="00C73B3F" w:rsidP="00AD7D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77E8F7C5" w14:textId="19968180" w:rsidR="008E6CD2" w:rsidRPr="00AD7D41" w:rsidRDefault="008E6CD2" w:rsidP="00AD7D41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AD7D41">
        <w:rPr>
          <w:rFonts w:cstheme="minorHAnsi"/>
          <w:b/>
          <w:color w:val="000000" w:themeColor="text1"/>
        </w:rPr>
        <w:t xml:space="preserve">Este formulario no reemplaza la información que debe ser presentada en la solicitud </w:t>
      </w:r>
    </w:p>
    <w:p w14:paraId="684C6B29" w14:textId="79724731" w:rsidR="00AD7D41" w:rsidRDefault="00AD7D41" w:rsidP="00AD7D41">
      <w:pPr>
        <w:spacing w:after="0" w:line="276" w:lineRule="auto"/>
        <w:jc w:val="both"/>
        <w:rPr>
          <w:rFonts w:cstheme="minorHAnsi"/>
        </w:rPr>
      </w:pPr>
    </w:p>
    <w:p w14:paraId="302222C8" w14:textId="77777777" w:rsidR="005E121E" w:rsidRDefault="005E121E" w:rsidP="00AD7D41">
      <w:pPr>
        <w:spacing w:after="0" w:line="276" w:lineRule="auto"/>
        <w:jc w:val="both"/>
        <w:rPr>
          <w:rFonts w:cstheme="minorHAnsi"/>
        </w:rPr>
      </w:pPr>
    </w:p>
    <w:p w14:paraId="5CDBA372" w14:textId="6B8AD267" w:rsidR="005E121E" w:rsidRPr="004A5F32" w:rsidRDefault="005E121E" w:rsidP="005E121E">
      <w:pPr>
        <w:spacing w:after="0" w:line="240" w:lineRule="auto"/>
        <w:ind w:right="-20" w:hanging="2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NFORMACIÓN DE LA SOLICITUD</w:t>
      </w:r>
    </w:p>
    <w:p w14:paraId="3FBA18DE" w14:textId="68116940" w:rsidR="00C73B3F" w:rsidRDefault="00C73B3F" w:rsidP="00AD7D4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D7D41">
        <w:rPr>
          <w:rFonts w:cstheme="minorHAnsi"/>
          <w:color w:val="000000" w:themeColor="text1"/>
        </w:rPr>
        <w:t>Se debe acompañar:</w:t>
      </w:r>
    </w:p>
    <w:p w14:paraId="7EFFAAC4" w14:textId="77777777" w:rsidR="00AD7D41" w:rsidRPr="00AD7D41" w:rsidRDefault="00AD7D41" w:rsidP="00AD7D41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5920D173" w14:textId="106264A0" w:rsidR="00C42B06" w:rsidRPr="00C42B06" w:rsidRDefault="00C42B06" w:rsidP="005E121E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Carta de presentación y </w:t>
      </w:r>
      <w:r w:rsidRPr="00AD7D41">
        <w:rPr>
          <w:rFonts w:cstheme="minorHAnsi"/>
        </w:rPr>
        <w:t>Justificación técnico-científica de la modificación solicitada</w:t>
      </w:r>
      <w:r>
        <w:rPr>
          <w:rFonts w:cstheme="minorHAnsi"/>
        </w:rPr>
        <w:t xml:space="preserve"> (</w:t>
      </w:r>
      <w:r w:rsidRPr="00C42B06">
        <w:rPr>
          <w:rFonts w:cstheme="minorHAnsi"/>
        </w:rPr>
        <w:t>Dentro de la justificación técnica debe indicar si el producto cuenta con monografía por alguna farmacopea reconocida en el país.)</w:t>
      </w:r>
      <w:r w:rsidRPr="00AD7D41">
        <w:rPr>
          <w:rFonts w:cstheme="minorHAnsi"/>
        </w:rPr>
        <w:t xml:space="preserve">. </w:t>
      </w:r>
    </w:p>
    <w:p w14:paraId="49A47A45" w14:textId="379D8C80" w:rsidR="00C42B06" w:rsidRPr="00C42B06" w:rsidRDefault="00C42B06" w:rsidP="005E121E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</w:rPr>
        <w:t>Monografía (si aplica)</w:t>
      </w:r>
    </w:p>
    <w:p w14:paraId="10B804AB" w14:textId="5E7706B2" w:rsidR="00C42B06" w:rsidRPr="00C42B06" w:rsidRDefault="00C42B06" w:rsidP="005E121E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theme="minorHAnsi"/>
          <w:i/>
        </w:rPr>
      </w:pPr>
      <w:r w:rsidRPr="00C42B06">
        <w:rPr>
          <w:rFonts w:cstheme="minorHAnsi"/>
        </w:rPr>
        <w:t>Especificaciones de producto terminado</w:t>
      </w:r>
      <w:r w:rsidRPr="00C42B06">
        <w:rPr>
          <w:rFonts w:cstheme="minorHAnsi"/>
        </w:rPr>
        <w:t xml:space="preserve"> </w:t>
      </w:r>
      <w:r>
        <w:rPr>
          <w:rFonts w:cstheme="minorHAnsi"/>
        </w:rPr>
        <w:t>vigente.</w:t>
      </w:r>
    </w:p>
    <w:p w14:paraId="75138B74" w14:textId="47C16079" w:rsidR="00C42B06" w:rsidRPr="00C42B06" w:rsidRDefault="00C42B06" w:rsidP="005E121E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Resolución que autoriza la </w:t>
      </w:r>
      <w:r w:rsidRPr="00C42B06">
        <w:rPr>
          <w:rFonts w:cstheme="minorHAnsi"/>
        </w:rPr>
        <w:t xml:space="preserve">Especificaciones de producto terminado </w:t>
      </w:r>
      <w:r>
        <w:rPr>
          <w:rFonts w:cstheme="minorHAnsi"/>
        </w:rPr>
        <w:t>vigente</w:t>
      </w:r>
      <w:r>
        <w:rPr>
          <w:rFonts w:cstheme="minorHAnsi"/>
        </w:rPr>
        <w:t>.</w:t>
      </w:r>
    </w:p>
    <w:p w14:paraId="102D6A7B" w14:textId="77777777" w:rsidR="005E121E" w:rsidRPr="005E121E" w:rsidRDefault="00C42B06" w:rsidP="005E121E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Style w:val="Hipervnculo"/>
          <w:rFonts w:cstheme="minorHAnsi"/>
          <w:color w:val="auto"/>
          <w:u w:val="none"/>
        </w:rPr>
      </w:pPr>
      <w:r w:rsidRPr="00C42B06">
        <w:rPr>
          <w:rFonts w:cstheme="minorHAnsi"/>
        </w:rPr>
        <w:t>Propuesta de e</w:t>
      </w:r>
      <w:r w:rsidR="00BB5B3D" w:rsidRPr="00C42B06">
        <w:rPr>
          <w:rFonts w:cstheme="minorHAnsi"/>
        </w:rPr>
        <w:t xml:space="preserve">specificaciones de producto terminado, en formato Word editable disponible para su descarga en </w:t>
      </w:r>
      <w:hyperlink r:id="rId11" w:history="1">
        <w:r w:rsidR="00AD7D41" w:rsidRPr="00C42B06">
          <w:rPr>
            <w:rStyle w:val="Hipervnculo"/>
            <w:rFonts w:cstheme="minorHAnsi"/>
          </w:rPr>
          <w:t>https://www.ispch.go</w:t>
        </w:r>
        <w:r w:rsidR="00AD7D41" w:rsidRPr="00C42B06">
          <w:rPr>
            <w:rStyle w:val="Hipervnculo"/>
            <w:rFonts w:cstheme="minorHAnsi"/>
          </w:rPr>
          <w:t>b</w:t>
        </w:r>
        <w:r w:rsidR="00AD7D41" w:rsidRPr="00C42B06">
          <w:rPr>
            <w:rStyle w:val="Hipervnculo"/>
            <w:rFonts w:cstheme="minorHAnsi"/>
          </w:rPr>
          <w:t>.cl/anamed/medicamentos/notas-tecnicas-al-usuario/</w:t>
        </w:r>
      </w:hyperlink>
    </w:p>
    <w:p w14:paraId="4E32CE37" w14:textId="60F972A2" w:rsidR="00C42B06" w:rsidRPr="005E121E" w:rsidRDefault="00BB5B3D" w:rsidP="005E121E">
      <w:pPr>
        <w:spacing w:after="0" w:line="276" w:lineRule="auto"/>
        <w:ind w:left="360"/>
        <w:jc w:val="both"/>
        <w:rPr>
          <w:rFonts w:cstheme="minorHAnsi"/>
          <w:sz w:val="20"/>
        </w:rPr>
      </w:pPr>
      <w:r w:rsidRPr="005E121E">
        <w:rPr>
          <w:rFonts w:cstheme="minorHAnsi"/>
          <w:i/>
          <w:sz w:val="20"/>
        </w:rPr>
        <w:t>El instituto podrá solicitar o agregar cualquier otro ensayo/técnica s</w:t>
      </w:r>
      <w:r w:rsidR="005E121E" w:rsidRPr="005E121E">
        <w:rPr>
          <w:rFonts w:cstheme="minorHAnsi"/>
          <w:i/>
          <w:sz w:val="20"/>
        </w:rPr>
        <w:t xml:space="preserve">egún el avance de la ciencia, </w:t>
      </w:r>
      <w:r w:rsidRPr="005E121E">
        <w:rPr>
          <w:rFonts w:cstheme="minorHAnsi"/>
          <w:i/>
          <w:sz w:val="20"/>
        </w:rPr>
        <w:t>la técnica</w:t>
      </w:r>
      <w:r w:rsidR="005E121E" w:rsidRPr="005E121E">
        <w:rPr>
          <w:rFonts w:cstheme="minorHAnsi"/>
          <w:i/>
          <w:sz w:val="20"/>
        </w:rPr>
        <w:t xml:space="preserve"> y la legislación</w:t>
      </w:r>
      <w:r w:rsidRPr="005E121E">
        <w:rPr>
          <w:rFonts w:cstheme="minorHAnsi"/>
          <w:i/>
          <w:sz w:val="20"/>
        </w:rPr>
        <w:t>.</w:t>
      </w:r>
      <w:r w:rsidR="00C42B06" w:rsidRPr="005E121E">
        <w:rPr>
          <w:rFonts w:cstheme="minorHAnsi"/>
          <w:i/>
          <w:sz w:val="20"/>
        </w:rPr>
        <w:t xml:space="preserve"> </w:t>
      </w:r>
    </w:p>
    <w:p w14:paraId="41E097AF" w14:textId="2E215C14" w:rsidR="00C42B06" w:rsidRDefault="00C42B06" w:rsidP="005E121E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C42B06">
        <w:rPr>
          <w:rFonts w:cstheme="minorHAnsi"/>
        </w:rPr>
        <w:t>Módulo 3.2.P.5 completo</w:t>
      </w:r>
    </w:p>
    <w:p w14:paraId="106389E9" w14:textId="77777777" w:rsidR="00AD7D41" w:rsidRPr="00AD7D41" w:rsidRDefault="00AD7D41" w:rsidP="00AD7D41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1273F32C" w14:textId="77777777" w:rsidR="005E121E" w:rsidRPr="005E121E" w:rsidRDefault="005E121E" w:rsidP="005E121E">
      <w:pPr>
        <w:pStyle w:val="Prrafodelista"/>
        <w:numPr>
          <w:ilvl w:val="0"/>
          <w:numId w:val="25"/>
        </w:numPr>
        <w:spacing w:after="0" w:line="276" w:lineRule="auto"/>
        <w:ind w:left="1134"/>
        <w:jc w:val="both"/>
        <w:rPr>
          <w:rFonts w:cstheme="minorHAnsi"/>
        </w:rPr>
      </w:pPr>
      <w:r w:rsidRPr="005E121E">
        <w:rPr>
          <w:rFonts w:cstheme="minorHAnsi"/>
        </w:rPr>
        <w:t>3.2.p.5.1 Especificaciones del producto terminado</w:t>
      </w:r>
    </w:p>
    <w:p w14:paraId="0544A87E" w14:textId="77777777" w:rsidR="005E121E" w:rsidRPr="005E121E" w:rsidRDefault="005E121E" w:rsidP="005E121E">
      <w:pPr>
        <w:pStyle w:val="Prrafodelista"/>
        <w:numPr>
          <w:ilvl w:val="0"/>
          <w:numId w:val="25"/>
        </w:numPr>
        <w:spacing w:after="0" w:line="276" w:lineRule="auto"/>
        <w:ind w:left="1134"/>
        <w:jc w:val="both"/>
        <w:rPr>
          <w:rFonts w:cstheme="minorHAnsi"/>
        </w:rPr>
      </w:pPr>
      <w:r w:rsidRPr="005E121E">
        <w:rPr>
          <w:rFonts w:cstheme="minorHAnsi"/>
        </w:rPr>
        <w:t>3.2.p.5.2 Métodos analíticos</w:t>
      </w:r>
    </w:p>
    <w:p w14:paraId="3600A485" w14:textId="77777777" w:rsidR="005E121E" w:rsidRPr="005E121E" w:rsidRDefault="005E121E" w:rsidP="005E121E">
      <w:pPr>
        <w:pStyle w:val="Prrafodelista"/>
        <w:numPr>
          <w:ilvl w:val="0"/>
          <w:numId w:val="25"/>
        </w:numPr>
        <w:spacing w:after="0" w:line="276" w:lineRule="auto"/>
        <w:ind w:left="1134"/>
        <w:jc w:val="both"/>
        <w:rPr>
          <w:rFonts w:cstheme="minorHAnsi"/>
        </w:rPr>
      </w:pPr>
      <w:r w:rsidRPr="005E121E">
        <w:rPr>
          <w:rFonts w:cstheme="minorHAnsi"/>
        </w:rPr>
        <w:t xml:space="preserve"> 3.2.p.5.3 Validación de métodos analíticos</w:t>
      </w:r>
    </w:p>
    <w:p w14:paraId="51B44560" w14:textId="77777777" w:rsidR="005E121E" w:rsidRPr="005E121E" w:rsidRDefault="005E121E" w:rsidP="005E121E">
      <w:pPr>
        <w:pStyle w:val="Prrafodelista"/>
        <w:numPr>
          <w:ilvl w:val="0"/>
          <w:numId w:val="25"/>
        </w:numPr>
        <w:spacing w:after="0" w:line="276" w:lineRule="auto"/>
        <w:ind w:left="1134"/>
        <w:jc w:val="both"/>
        <w:rPr>
          <w:rFonts w:cstheme="minorHAnsi"/>
        </w:rPr>
      </w:pPr>
      <w:r w:rsidRPr="005E121E">
        <w:rPr>
          <w:rFonts w:cstheme="minorHAnsi"/>
        </w:rPr>
        <w:t xml:space="preserve"> 3.2.p.5.4 Análisis de lotes</w:t>
      </w:r>
    </w:p>
    <w:p w14:paraId="0BD66386" w14:textId="77777777" w:rsidR="005E121E" w:rsidRPr="005E121E" w:rsidRDefault="005E121E" w:rsidP="005E121E">
      <w:pPr>
        <w:pStyle w:val="Prrafodelista"/>
        <w:numPr>
          <w:ilvl w:val="0"/>
          <w:numId w:val="25"/>
        </w:numPr>
        <w:spacing w:after="0" w:line="276" w:lineRule="auto"/>
        <w:ind w:left="1134"/>
        <w:jc w:val="both"/>
        <w:rPr>
          <w:rFonts w:cstheme="minorHAnsi"/>
        </w:rPr>
      </w:pPr>
      <w:r w:rsidRPr="005E121E">
        <w:rPr>
          <w:rFonts w:cstheme="minorHAnsi"/>
        </w:rPr>
        <w:t xml:space="preserve"> 3.2.p.5.5 Caracterización de impurezas</w:t>
      </w:r>
    </w:p>
    <w:p w14:paraId="3AB4B185" w14:textId="77777777" w:rsidR="005E121E" w:rsidRPr="005E121E" w:rsidRDefault="005E121E" w:rsidP="005E121E">
      <w:pPr>
        <w:pStyle w:val="Prrafodelista"/>
        <w:numPr>
          <w:ilvl w:val="0"/>
          <w:numId w:val="25"/>
        </w:numPr>
        <w:spacing w:after="0" w:line="276" w:lineRule="auto"/>
        <w:ind w:left="1134"/>
        <w:jc w:val="both"/>
        <w:rPr>
          <w:rFonts w:cstheme="minorHAnsi"/>
        </w:rPr>
      </w:pPr>
      <w:r w:rsidRPr="005E121E">
        <w:rPr>
          <w:rFonts w:cstheme="minorHAnsi"/>
        </w:rPr>
        <w:t>3.2.p.5.6 Justificación de especificaciones</w:t>
      </w:r>
    </w:p>
    <w:p w14:paraId="74DD1449" w14:textId="196D3140" w:rsidR="00AD7D41" w:rsidRDefault="00AD7D41" w:rsidP="00AD7D41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</w:rPr>
      </w:pPr>
    </w:p>
    <w:p w14:paraId="390857EE" w14:textId="0CABFC74" w:rsidR="005E121E" w:rsidRDefault="005E121E" w:rsidP="00AD7D41">
      <w:pPr>
        <w:spacing w:after="0" w:line="276" w:lineRule="auto"/>
        <w:jc w:val="both"/>
        <w:rPr>
          <w:rFonts w:cstheme="minorHAnsi"/>
        </w:rPr>
      </w:pPr>
    </w:p>
    <w:p w14:paraId="7B730632" w14:textId="4A8EED3F" w:rsidR="00596847" w:rsidRPr="00AD7D41" w:rsidRDefault="00596847" w:rsidP="00AD7D41">
      <w:pPr>
        <w:spacing w:after="0" w:line="276" w:lineRule="auto"/>
        <w:rPr>
          <w:rFonts w:cstheme="minorHAnsi"/>
        </w:rPr>
      </w:pPr>
    </w:p>
    <w:p w14:paraId="418B05A5" w14:textId="49E5531C" w:rsidR="00596847" w:rsidRPr="00AD7D41" w:rsidRDefault="00BB5B3D" w:rsidP="00AD7D41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Compromiso del director técnico y representante legal:</w:t>
      </w:r>
    </w:p>
    <w:p w14:paraId="0D64514D" w14:textId="77777777" w:rsidR="00596847" w:rsidRPr="00AD7D41" w:rsidRDefault="00596847" w:rsidP="00AD7D41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5C8FBFF4" w14:textId="77777777" w:rsidR="00596847" w:rsidRPr="00AD7D41" w:rsidRDefault="00596847" w:rsidP="00AD7D41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1.- Declaro bajo juramento que los datos suministrados en el presente formulario, así como los antecedentes acompañados, son verdaderos e íntegros.</w:t>
      </w:r>
    </w:p>
    <w:p w14:paraId="11C3CA56" w14:textId="77777777" w:rsidR="00596847" w:rsidRPr="00AD7D41" w:rsidRDefault="00596847" w:rsidP="00AD7D41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1F35FECA" w14:textId="2903E761" w:rsidR="00596847" w:rsidRPr="00AD7D41" w:rsidRDefault="00596847" w:rsidP="00AD7D41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15D034AE" w14:textId="42B56867" w:rsidR="00770D1A" w:rsidRDefault="00770D1A" w:rsidP="00770D1A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990"/>
      </w:tblGrid>
      <w:tr w:rsidR="00770D1A" w14:paraId="7771274A" w14:textId="77777777" w:rsidTr="00770D1A">
        <w:tc>
          <w:tcPr>
            <w:tcW w:w="8828" w:type="dxa"/>
            <w:gridSpan w:val="3"/>
            <w:shd w:val="clear" w:color="auto" w:fill="BDD6EE" w:themeFill="accent1" w:themeFillTint="66"/>
            <w:vAlign w:val="center"/>
          </w:tcPr>
          <w:p w14:paraId="5D328DA7" w14:textId="46A97CF2" w:rsidR="00770D1A" w:rsidRPr="00770D1A" w:rsidRDefault="00770D1A" w:rsidP="00770D1A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t>Declara n</w:t>
            </w:r>
            <w:r w:rsidRPr="00770D1A">
              <w:rPr>
                <w:rFonts w:eastAsia="Times New Roman" w:cs="Calibri"/>
                <w:b/>
                <w:lang w:eastAsia="es-CL"/>
              </w:rPr>
              <w:t>otificación por correo electrónico:</w:t>
            </w:r>
          </w:p>
        </w:tc>
      </w:tr>
      <w:tr w:rsidR="00770D1A" w14:paraId="66550FA8" w14:textId="77777777" w:rsidTr="00F93E9D">
        <w:tc>
          <w:tcPr>
            <w:tcW w:w="846" w:type="dxa"/>
            <w:vAlign w:val="center"/>
          </w:tcPr>
          <w:p w14:paraId="4AFD4A1A" w14:textId="57C2C4CC" w:rsidR="00770D1A" w:rsidRPr="00F93E9D" w:rsidRDefault="00770D1A" w:rsidP="00770D1A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901F5BE" wp14:editId="01E1400D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249555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13882" w14:textId="77777777" w:rsidR="00770D1A" w:rsidRDefault="00770D1A" w:rsidP="00770D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1F5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19.65pt;width:29.2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">
                      <v:textbox>
                        <w:txbxContent>
                          <w:p w14:paraId="74A13882" w14:textId="77777777" w:rsidR="00770D1A" w:rsidRDefault="00770D1A" w:rsidP="00770D1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Sí</w:t>
            </w:r>
          </w:p>
        </w:tc>
        <w:tc>
          <w:tcPr>
            <w:tcW w:w="992" w:type="dxa"/>
            <w:vAlign w:val="center"/>
          </w:tcPr>
          <w:p w14:paraId="7210A9F9" w14:textId="3AEC26FD" w:rsidR="00770D1A" w:rsidRPr="00F93E9D" w:rsidRDefault="00770D1A" w:rsidP="00770D1A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7D8C749" wp14:editId="680F6B9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1140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A0417" w14:textId="77777777" w:rsidR="00770D1A" w:rsidRDefault="00770D1A" w:rsidP="00770D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C749" id="_x0000_s1027" type="#_x0000_t202" style="position:absolute;left:0;text-align:left;margin-left:2.4pt;margin-top:18.2pt;width:29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">
                      <v:textbox>
                        <w:txbxContent>
                          <w:p w14:paraId="6CEA0417" w14:textId="77777777" w:rsidR="00770D1A" w:rsidRDefault="00770D1A" w:rsidP="00770D1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No</w:t>
            </w:r>
          </w:p>
        </w:tc>
        <w:tc>
          <w:tcPr>
            <w:tcW w:w="6990" w:type="dxa"/>
          </w:tcPr>
          <w:p w14:paraId="0455B032" w14:textId="00D3CAA4" w:rsidR="00770D1A" w:rsidRDefault="00770D1A" w:rsidP="00770D1A">
            <w:pPr>
              <w:spacing w:line="276" w:lineRule="auto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Correos: </w:t>
            </w:r>
          </w:p>
        </w:tc>
      </w:tr>
    </w:tbl>
    <w:p w14:paraId="5DB465A4" w14:textId="68C2F0E0" w:rsidR="00770D1A" w:rsidRDefault="00770D1A" w:rsidP="00770D1A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199FC03B" w14:textId="53BA918D" w:rsidR="00770D1A" w:rsidRDefault="00770D1A" w:rsidP="00770D1A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76A65C0B" w14:textId="77777777" w:rsidR="00770D1A" w:rsidRPr="00770D1A" w:rsidRDefault="00770D1A" w:rsidP="00770D1A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757C520A" w14:textId="77777777" w:rsidR="00596847" w:rsidRPr="00770D1A" w:rsidRDefault="00596847" w:rsidP="0016238C">
      <w:pPr>
        <w:spacing w:after="0" w:line="276" w:lineRule="auto"/>
        <w:rPr>
          <w:rFonts w:eastAsia="Times New Roman" w:cs="Calibri"/>
          <w:b/>
          <w:color w:val="222222"/>
          <w:lang w:eastAsia="es-CL"/>
        </w:rPr>
      </w:pPr>
    </w:p>
    <w:p w14:paraId="3D642E7D" w14:textId="77777777" w:rsidR="00596847" w:rsidRPr="00770D1A" w:rsidRDefault="00596847" w:rsidP="0016238C">
      <w:pPr>
        <w:pBdr>
          <w:bottom w:val="single" w:sz="12" w:space="1" w:color="auto"/>
        </w:pBdr>
        <w:spacing w:after="0" w:line="276" w:lineRule="auto"/>
        <w:jc w:val="both"/>
      </w:pPr>
    </w:p>
    <w:p w14:paraId="475837C5" w14:textId="37A515A2" w:rsidR="00596847" w:rsidRPr="00770D1A" w:rsidRDefault="00596847" w:rsidP="0016238C">
      <w:pPr>
        <w:spacing w:after="0" w:line="276" w:lineRule="auto"/>
        <w:jc w:val="center"/>
      </w:pPr>
      <w:r w:rsidRPr="00770D1A">
        <w:t xml:space="preserve">Firma Director Técnico/ </w:t>
      </w:r>
      <w:r w:rsidR="00BB5B3D" w:rsidRPr="00770D1A">
        <w:t>Representante L</w:t>
      </w:r>
      <w:r w:rsidRPr="00770D1A">
        <w:t>egal</w:t>
      </w:r>
    </w:p>
    <w:p w14:paraId="1E60498D" w14:textId="77777777" w:rsidR="00596847" w:rsidRPr="00770D1A" w:rsidRDefault="00596847" w:rsidP="0016238C">
      <w:pPr>
        <w:spacing w:after="0" w:line="276" w:lineRule="auto"/>
      </w:pPr>
    </w:p>
    <w:p w14:paraId="6EF2568D" w14:textId="77777777" w:rsidR="00596847" w:rsidRPr="00770D1A" w:rsidRDefault="00596847" w:rsidP="0016238C">
      <w:pPr>
        <w:spacing w:after="0" w:line="276" w:lineRule="auto"/>
        <w:jc w:val="right"/>
      </w:pPr>
      <w:r w:rsidRPr="00770D1A">
        <w:t>Fecha: ____/____/_____.</w:t>
      </w:r>
    </w:p>
    <w:p w14:paraId="4EE1A530" w14:textId="77777777" w:rsidR="00596847" w:rsidRDefault="00596847"/>
    <w:sectPr w:rsidR="00596847" w:rsidSect="00AD7D41">
      <w:headerReference w:type="default" r:id="rId12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63CB5" w14:textId="77777777" w:rsidR="004748F1" w:rsidRDefault="004748F1" w:rsidP="00F8223D">
      <w:pPr>
        <w:spacing w:after="0" w:line="240" w:lineRule="auto"/>
      </w:pPr>
      <w:r>
        <w:separator/>
      </w:r>
    </w:p>
  </w:endnote>
  <w:endnote w:type="continuationSeparator" w:id="0">
    <w:p w14:paraId="027360C9" w14:textId="77777777" w:rsidR="004748F1" w:rsidRDefault="004748F1" w:rsidP="00F8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FBE3" w14:textId="77777777" w:rsidR="004748F1" w:rsidRDefault="004748F1" w:rsidP="00F8223D">
      <w:pPr>
        <w:spacing w:after="0" w:line="240" w:lineRule="auto"/>
      </w:pPr>
      <w:r>
        <w:separator/>
      </w:r>
    </w:p>
  </w:footnote>
  <w:footnote w:type="continuationSeparator" w:id="0">
    <w:p w14:paraId="76F46DA5" w14:textId="77777777" w:rsidR="004748F1" w:rsidRDefault="004748F1" w:rsidP="00F8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062"/>
      <w:gridCol w:w="4482"/>
      <w:gridCol w:w="1077"/>
      <w:gridCol w:w="1445"/>
    </w:tblGrid>
    <w:tr w:rsidR="00885A59" w:rsidRPr="008B2307" w14:paraId="568D2BEA" w14:textId="77777777" w:rsidTr="00C73B3F">
      <w:trPr>
        <w:trHeight w:hRule="exact" w:val="312"/>
      </w:trPr>
      <w:tc>
        <w:tcPr>
          <w:tcW w:w="1137" w:type="pct"/>
          <w:vMerge w:val="restart"/>
          <w:vAlign w:val="center"/>
        </w:tcPr>
        <w:p w14:paraId="4B2204B4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30AB6">
            <w:rPr>
              <w:rFonts w:ascii="Arial Narrow" w:hAnsi="Arial Narrow"/>
              <w:noProof/>
              <w:sz w:val="16"/>
              <w:szCs w:val="16"/>
              <w:lang w:eastAsia="es-CL"/>
            </w:rPr>
            <w:drawing>
              <wp:inline distT="0" distB="0" distL="0" distR="0" wp14:anchorId="046C2E66" wp14:editId="453CBBE5">
                <wp:extent cx="847090" cy="76644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2" w:type="pct"/>
          <w:vMerge w:val="restart"/>
          <w:vAlign w:val="center"/>
        </w:tcPr>
        <w:p w14:paraId="731B4D99" w14:textId="63293DF3" w:rsidR="00885A59" w:rsidRDefault="00B00EBF" w:rsidP="00F8223D">
          <w:pPr>
            <w:pStyle w:val="Encabezado"/>
            <w:jc w:val="center"/>
            <w:rPr>
              <w:rFonts w:ascii="Arial Narrow" w:hAnsi="Arial Narrow"/>
              <w:b/>
              <w:sz w:val="24"/>
              <w:szCs w:val="28"/>
            </w:rPr>
          </w:pPr>
          <w:r>
            <w:rPr>
              <w:rFonts w:ascii="Arial Narrow" w:hAnsi="Arial Narrow"/>
              <w:b/>
              <w:sz w:val="24"/>
              <w:szCs w:val="28"/>
            </w:rPr>
            <w:t>FORMULARIO</w:t>
          </w:r>
          <w:r w:rsidR="00947CA7">
            <w:rPr>
              <w:rFonts w:ascii="Arial Narrow" w:hAnsi="Arial Narrow"/>
              <w:b/>
              <w:sz w:val="24"/>
              <w:szCs w:val="28"/>
            </w:rPr>
            <w:t xml:space="preserve"> </w:t>
          </w:r>
          <w:r w:rsidR="00BB5B3D">
            <w:rPr>
              <w:rFonts w:ascii="Arial Narrow" w:hAnsi="Arial Narrow"/>
              <w:b/>
              <w:sz w:val="24"/>
              <w:szCs w:val="28"/>
            </w:rPr>
            <w:t>M-</w:t>
          </w:r>
          <w:r>
            <w:rPr>
              <w:rFonts w:ascii="Arial Narrow" w:hAnsi="Arial Narrow"/>
              <w:b/>
              <w:sz w:val="24"/>
              <w:szCs w:val="28"/>
            </w:rPr>
            <w:t xml:space="preserve">EPT </w:t>
          </w:r>
        </w:p>
        <w:p w14:paraId="75330CC7" w14:textId="388CCFCA" w:rsidR="0080313D" w:rsidRPr="009B4FF7" w:rsidRDefault="0080313D" w:rsidP="0080313D">
          <w:pPr>
            <w:pStyle w:val="Encabezado"/>
            <w:jc w:val="center"/>
            <w:rPr>
              <w:rFonts w:ascii="Arial Narrow" w:hAnsi="Arial Narrow"/>
              <w:b/>
              <w:sz w:val="24"/>
              <w:szCs w:val="28"/>
            </w:rPr>
          </w:pPr>
          <w:r>
            <w:rPr>
              <w:rFonts w:ascii="Arial Narrow" w:hAnsi="Arial Narrow"/>
              <w:b/>
              <w:sz w:val="18"/>
              <w:szCs w:val="28"/>
            </w:rPr>
            <w:t>PRESENTACIÓN</w:t>
          </w:r>
          <w:r w:rsidRPr="00947CA7">
            <w:rPr>
              <w:rFonts w:ascii="Arial Narrow" w:hAnsi="Arial Narrow"/>
              <w:b/>
              <w:sz w:val="18"/>
              <w:szCs w:val="28"/>
            </w:rPr>
            <w:t xml:space="preserve"> DE ANTECEDENTES </w:t>
          </w:r>
          <w:r w:rsidR="0088250E">
            <w:rPr>
              <w:rFonts w:ascii="Arial Narrow" w:hAnsi="Arial Narrow"/>
              <w:b/>
              <w:sz w:val="18"/>
              <w:szCs w:val="28"/>
            </w:rPr>
            <w:t>PARA</w:t>
          </w:r>
          <w:r>
            <w:rPr>
              <w:rFonts w:ascii="Arial Narrow" w:hAnsi="Arial Narrow"/>
              <w:b/>
              <w:sz w:val="18"/>
              <w:szCs w:val="28"/>
            </w:rPr>
            <w:t xml:space="preserve"> LA MODIFICACIÓN DE ESPECIFICACIÓN DE PRODUCTO TERMINADO</w:t>
          </w:r>
        </w:p>
        <w:p w14:paraId="433C31FB" w14:textId="6C242B98" w:rsidR="00885A59" w:rsidRPr="00F9324F" w:rsidRDefault="00885A59" w:rsidP="00F9324F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594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75638EE" w14:textId="77777777" w:rsidR="00885A59" w:rsidRPr="003F46BD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3F46BD">
            <w:rPr>
              <w:rFonts w:ascii="Arial Narrow" w:hAnsi="Arial Narrow"/>
              <w:b/>
              <w:sz w:val="18"/>
              <w:szCs w:val="18"/>
            </w:rPr>
            <w:t>Versión:</w:t>
          </w:r>
        </w:p>
      </w:tc>
      <w:tc>
        <w:tcPr>
          <w:tcW w:w="797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41D2FEFE" w14:textId="2E79EBCC" w:rsidR="00885A59" w:rsidRPr="003F46BD" w:rsidRDefault="00885A59" w:rsidP="005A7ACA">
          <w:pPr>
            <w:pStyle w:val="Encabezad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  <w:r w:rsidR="00D520EC">
            <w:rPr>
              <w:rFonts w:ascii="Arial Narrow" w:hAnsi="Arial Narrow"/>
              <w:sz w:val="18"/>
              <w:szCs w:val="18"/>
            </w:rPr>
            <w:t>2</w:t>
          </w:r>
        </w:p>
      </w:tc>
    </w:tr>
    <w:tr w:rsidR="00885A59" w:rsidRPr="008B2307" w14:paraId="6975F54D" w14:textId="77777777" w:rsidTr="00C73B3F">
      <w:trPr>
        <w:trHeight w:hRule="exact" w:val="312"/>
      </w:trPr>
      <w:tc>
        <w:tcPr>
          <w:tcW w:w="1137" w:type="pct"/>
          <w:vMerge/>
        </w:tcPr>
        <w:p w14:paraId="00DAA174" w14:textId="77777777" w:rsidR="00885A59" w:rsidRPr="008B2307" w:rsidRDefault="00885A59" w:rsidP="00F8223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472" w:type="pct"/>
          <w:vMerge/>
          <w:vAlign w:val="center"/>
        </w:tcPr>
        <w:p w14:paraId="5E7092C4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94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FBB48D1" w14:textId="77777777" w:rsidR="00885A59" w:rsidRPr="003F46BD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3F46BD">
            <w:rPr>
              <w:rFonts w:ascii="Arial Narrow" w:hAnsi="Arial Narrow"/>
              <w:b/>
              <w:sz w:val="18"/>
              <w:szCs w:val="18"/>
            </w:rPr>
            <w:t>Emisión:</w:t>
          </w:r>
        </w:p>
      </w:tc>
      <w:tc>
        <w:tcPr>
          <w:tcW w:w="79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EE5302C" w14:textId="46349075" w:rsidR="00885A59" w:rsidRPr="000E4F86" w:rsidRDefault="002A749D" w:rsidP="00F9324F">
          <w:pPr>
            <w:pStyle w:val="Encabezad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0/04</w:t>
          </w:r>
          <w:r w:rsidR="00947CA7">
            <w:rPr>
              <w:rFonts w:ascii="Arial Narrow" w:hAnsi="Arial Narrow"/>
              <w:sz w:val="18"/>
              <w:szCs w:val="18"/>
            </w:rPr>
            <w:t>/2025</w:t>
          </w:r>
        </w:p>
      </w:tc>
    </w:tr>
    <w:tr w:rsidR="00885A59" w:rsidRPr="008B2307" w14:paraId="0CC8982C" w14:textId="77777777" w:rsidTr="00C73B3F">
      <w:trPr>
        <w:trHeight w:hRule="exact" w:val="312"/>
      </w:trPr>
      <w:tc>
        <w:tcPr>
          <w:tcW w:w="1137" w:type="pct"/>
          <w:vMerge/>
        </w:tcPr>
        <w:p w14:paraId="6D508BC6" w14:textId="77777777" w:rsidR="00885A59" w:rsidRPr="008B2307" w:rsidRDefault="00885A59" w:rsidP="00F8223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472" w:type="pct"/>
          <w:vMerge/>
          <w:vAlign w:val="center"/>
        </w:tcPr>
        <w:p w14:paraId="460F0DFC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94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A985B7B" w14:textId="77777777" w:rsidR="00885A59" w:rsidRPr="003F46BD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3F46BD">
            <w:rPr>
              <w:rFonts w:ascii="Arial Narrow" w:hAnsi="Arial Narrow"/>
              <w:b/>
              <w:sz w:val="18"/>
              <w:szCs w:val="18"/>
            </w:rPr>
            <w:t>Actualización:</w:t>
          </w:r>
        </w:p>
      </w:tc>
      <w:tc>
        <w:tcPr>
          <w:tcW w:w="79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1FA5CD7" w14:textId="0729D84B" w:rsidR="00885A59" w:rsidRPr="003F46BD" w:rsidRDefault="00D520EC" w:rsidP="00D520EC">
          <w:pPr>
            <w:pStyle w:val="Encabezad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0</w:t>
          </w:r>
          <w:r w:rsidR="005A7ACA">
            <w:rPr>
              <w:rFonts w:ascii="Arial Narrow" w:hAnsi="Arial Narrow"/>
              <w:sz w:val="18"/>
              <w:szCs w:val="18"/>
            </w:rPr>
            <w:t>/0</w:t>
          </w:r>
          <w:r>
            <w:rPr>
              <w:rFonts w:ascii="Arial Narrow" w:hAnsi="Arial Narrow"/>
              <w:sz w:val="18"/>
              <w:szCs w:val="18"/>
            </w:rPr>
            <w:t>2</w:t>
          </w:r>
          <w:r w:rsidR="005A7ACA">
            <w:rPr>
              <w:rFonts w:ascii="Arial Narrow" w:hAnsi="Arial Narrow"/>
              <w:sz w:val="18"/>
              <w:szCs w:val="18"/>
            </w:rPr>
            <w:t>/</w:t>
          </w:r>
          <w:r w:rsidR="00947CA7">
            <w:rPr>
              <w:rFonts w:ascii="Arial Narrow" w:hAnsi="Arial Narrow"/>
              <w:sz w:val="18"/>
              <w:szCs w:val="18"/>
            </w:rPr>
            <w:t>202</w:t>
          </w:r>
          <w:r>
            <w:rPr>
              <w:rFonts w:ascii="Arial Narrow" w:hAnsi="Arial Narrow"/>
              <w:sz w:val="18"/>
              <w:szCs w:val="18"/>
            </w:rPr>
            <w:t>6</w:t>
          </w:r>
        </w:p>
      </w:tc>
    </w:tr>
    <w:tr w:rsidR="00885A59" w:rsidRPr="008B2307" w14:paraId="77C1BF4B" w14:textId="77777777" w:rsidTr="00C73B3F">
      <w:trPr>
        <w:trHeight w:hRule="exact" w:val="312"/>
      </w:trPr>
      <w:tc>
        <w:tcPr>
          <w:tcW w:w="1137" w:type="pct"/>
          <w:vMerge/>
          <w:tcBorders>
            <w:bottom w:val="single" w:sz="4" w:space="0" w:color="auto"/>
          </w:tcBorders>
        </w:tcPr>
        <w:p w14:paraId="06829153" w14:textId="77777777" w:rsidR="00885A59" w:rsidRPr="008B2307" w:rsidRDefault="00885A59" w:rsidP="00F8223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472" w:type="pct"/>
          <w:vMerge/>
          <w:tcBorders>
            <w:bottom w:val="single" w:sz="4" w:space="0" w:color="auto"/>
          </w:tcBorders>
          <w:vAlign w:val="center"/>
        </w:tcPr>
        <w:p w14:paraId="5A0DDF9D" w14:textId="77777777" w:rsidR="00885A59" w:rsidRPr="008B2307" w:rsidRDefault="00885A59" w:rsidP="00F8223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594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148684B" w14:textId="77777777" w:rsidR="00885A59" w:rsidRPr="006C5F98" w:rsidRDefault="00885A59" w:rsidP="00F8223D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  <w:r w:rsidRPr="006C5F98">
            <w:rPr>
              <w:rFonts w:ascii="Arial Narrow" w:hAnsi="Arial Narrow"/>
              <w:b/>
              <w:sz w:val="18"/>
              <w:szCs w:val="18"/>
              <w:lang w:val="es-ES"/>
            </w:rPr>
            <w:t>Página:</w:t>
          </w:r>
        </w:p>
      </w:tc>
      <w:tc>
        <w:tcPr>
          <w:tcW w:w="79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1DC1471" w14:textId="34537B4A" w:rsidR="005A7ACA" w:rsidRDefault="005A7ACA" w:rsidP="005A7ACA">
          <w:pPr>
            <w:pStyle w:val="Piedepgina"/>
          </w:pP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PAGE 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 w:rsidR="006A5D56" w:rsidRPr="006A5D56">
            <w:rPr>
              <w:noProof/>
              <w:color w:val="323E4F" w:themeColor="text2" w:themeShade="BF"/>
              <w:sz w:val="24"/>
              <w:szCs w:val="24"/>
              <w:lang w:val="es-ES"/>
            </w:rPr>
            <w:t>1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  <w:r>
            <w:rPr>
              <w:color w:val="323E4F" w:themeColor="text2" w:themeShade="BF"/>
              <w:sz w:val="24"/>
              <w:szCs w:val="24"/>
              <w:lang w:val="es-ES"/>
            </w:rPr>
            <w:t xml:space="preserve"> de </w:t>
          </w: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NUMPAGES  \* Arabic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 w:rsidR="006A5D56" w:rsidRPr="006A5D56">
            <w:rPr>
              <w:noProof/>
              <w:color w:val="323E4F" w:themeColor="text2" w:themeShade="BF"/>
              <w:sz w:val="24"/>
              <w:szCs w:val="24"/>
              <w:lang w:val="es-ES"/>
            </w:rPr>
            <w:t>2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</w:p>
        <w:p w14:paraId="7E4442BB" w14:textId="77777777" w:rsidR="005A7ACA" w:rsidRDefault="005A7ACA" w:rsidP="005A7ACA">
          <w:pPr>
            <w:pStyle w:val="Piedepgina"/>
          </w:pPr>
        </w:p>
        <w:p w14:paraId="54C4E0C1" w14:textId="77777777" w:rsidR="005A7ACA" w:rsidRDefault="005A7ACA" w:rsidP="005A7ACA">
          <w:pPr>
            <w:pStyle w:val="Piedepgina"/>
          </w:pPr>
        </w:p>
        <w:p w14:paraId="389D84A0" w14:textId="77777777" w:rsidR="005A7ACA" w:rsidRDefault="005A7ACA" w:rsidP="005A7ACA">
          <w:pPr>
            <w:pStyle w:val="Piedepgina"/>
          </w:pPr>
        </w:p>
        <w:p w14:paraId="2A38B291" w14:textId="77777777" w:rsidR="005A7ACA" w:rsidRDefault="005A7ACA" w:rsidP="005A7ACA">
          <w:pPr>
            <w:pStyle w:val="Piedepgina"/>
          </w:pPr>
        </w:p>
        <w:p w14:paraId="65ADA11E" w14:textId="77777777" w:rsidR="005A7ACA" w:rsidRDefault="005A7ACA" w:rsidP="005A7ACA">
          <w:pPr>
            <w:pStyle w:val="Piedepgina"/>
          </w:pPr>
        </w:p>
        <w:p w14:paraId="2C5F6FAA" w14:textId="77777777" w:rsidR="005A7ACA" w:rsidRDefault="005A7ACA" w:rsidP="005A7ACA">
          <w:pPr>
            <w:pStyle w:val="Piedepgina"/>
          </w:pPr>
        </w:p>
        <w:p w14:paraId="1D1655A8" w14:textId="510AF4D5" w:rsidR="005A7ACA" w:rsidRDefault="005A7ACA" w:rsidP="005A7ACA">
          <w:pPr>
            <w:pStyle w:val="Piedepgina"/>
          </w:pPr>
          <w:r>
            <w:t xml:space="preserve">                                                                                                                                                                       3 | 5</w:t>
          </w:r>
        </w:p>
        <w:p w14:paraId="31D5F26B" w14:textId="5BAD26F7" w:rsidR="00885A59" w:rsidRPr="00AF2826" w:rsidRDefault="00885A59" w:rsidP="00947CA7">
          <w:pPr>
            <w:pStyle w:val="Encabezado"/>
            <w:rPr>
              <w:rFonts w:ascii="Arial Narrow" w:hAnsi="Arial Narrow"/>
              <w:sz w:val="18"/>
              <w:szCs w:val="18"/>
            </w:rPr>
          </w:pPr>
        </w:p>
      </w:tc>
    </w:tr>
  </w:tbl>
  <w:p w14:paraId="027EEED4" w14:textId="77777777" w:rsidR="00D4630D" w:rsidRDefault="00D46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E83"/>
    <w:multiLevelType w:val="hybridMultilevel"/>
    <w:tmpl w:val="F0E8AFEA"/>
    <w:lvl w:ilvl="0" w:tplc="B86CB6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2F7"/>
    <w:multiLevelType w:val="hybridMultilevel"/>
    <w:tmpl w:val="F27647A0"/>
    <w:lvl w:ilvl="0" w:tplc="32FE8A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A37"/>
    <w:multiLevelType w:val="hybridMultilevel"/>
    <w:tmpl w:val="201A02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14B4"/>
    <w:multiLevelType w:val="hybridMultilevel"/>
    <w:tmpl w:val="CED6A86E"/>
    <w:lvl w:ilvl="0" w:tplc="16A8A2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65C8"/>
    <w:multiLevelType w:val="hybridMultilevel"/>
    <w:tmpl w:val="7FCE9A0E"/>
    <w:lvl w:ilvl="0" w:tplc="8A72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0F5A"/>
    <w:multiLevelType w:val="multilevel"/>
    <w:tmpl w:val="65A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76B0B"/>
    <w:multiLevelType w:val="hybridMultilevel"/>
    <w:tmpl w:val="D4623AAC"/>
    <w:lvl w:ilvl="0" w:tplc="CB9EF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5858"/>
    <w:multiLevelType w:val="hybridMultilevel"/>
    <w:tmpl w:val="BCEA0946"/>
    <w:lvl w:ilvl="0" w:tplc="8A72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1C02"/>
    <w:multiLevelType w:val="hybridMultilevel"/>
    <w:tmpl w:val="3ADEC37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929"/>
    <w:multiLevelType w:val="hybridMultilevel"/>
    <w:tmpl w:val="3FC0FBD8"/>
    <w:lvl w:ilvl="0" w:tplc="773C9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B81"/>
    <w:multiLevelType w:val="hybridMultilevel"/>
    <w:tmpl w:val="6ED6A0C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B2FB5"/>
    <w:multiLevelType w:val="hybridMultilevel"/>
    <w:tmpl w:val="7BA49F46"/>
    <w:lvl w:ilvl="0" w:tplc="A008E0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08FA"/>
    <w:multiLevelType w:val="multilevel"/>
    <w:tmpl w:val="A53EA4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3" w15:restartNumberingAfterBreak="0">
    <w:nsid w:val="4E346BFC"/>
    <w:multiLevelType w:val="hybridMultilevel"/>
    <w:tmpl w:val="CC705F5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5CF4"/>
    <w:multiLevelType w:val="multilevel"/>
    <w:tmpl w:val="A53EA4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5A43ABE"/>
    <w:multiLevelType w:val="hybridMultilevel"/>
    <w:tmpl w:val="EFDC53EE"/>
    <w:lvl w:ilvl="0" w:tplc="D2186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2941"/>
    <w:multiLevelType w:val="hybridMultilevel"/>
    <w:tmpl w:val="6F987E30"/>
    <w:lvl w:ilvl="0" w:tplc="6C883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A162F"/>
    <w:multiLevelType w:val="hybridMultilevel"/>
    <w:tmpl w:val="053C310C"/>
    <w:lvl w:ilvl="0" w:tplc="17F8F470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54D783A"/>
    <w:multiLevelType w:val="hybridMultilevel"/>
    <w:tmpl w:val="C04CD7E8"/>
    <w:lvl w:ilvl="0" w:tplc="0F2093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E5E5B"/>
    <w:multiLevelType w:val="hybridMultilevel"/>
    <w:tmpl w:val="4704FA9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16650"/>
    <w:multiLevelType w:val="hybridMultilevel"/>
    <w:tmpl w:val="9D02E38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C54A62"/>
    <w:multiLevelType w:val="multilevel"/>
    <w:tmpl w:val="95A20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92424BF"/>
    <w:multiLevelType w:val="hybridMultilevel"/>
    <w:tmpl w:val="9A78922E"/>
    <w:lvl w:ilvl="0" w:tplc="892839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70E26"/>
    <w:multiLevelType w:val="multilevel"/>
    <w:tmpl w:val="F5A453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908" w:hanging="624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24" w15:restartNumberingAfterBreak="0">
    <w:nsid w:val="7E5B4B7E"/>
    <w:multiLevelType w:val="hybridMultilevel"/>
    <w:tmpl w:val="B8F406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3"/>
  </w:num>
  <w:num w:numId="5">
    <w:abstractNumId w:val="17"/>
  </w:num>
  <w:num w:numId="6">
    <w:abstractNumId w:val="2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6"/>
  </w:num>
  <w:num w:numId="13">
    <w:abstractNumId w:val="24"/>
  </w:num>
  <w:num w:numId="14">
    <w:abstractNumId w:val="0"/>
  </w:num>
  <w:num w:numId="15">
    <w:abstractNumId w:val="3"/>
  </w:num>
  <w:num w:numId="16">
    <w:abstractNumId w:val="22"/>
  </w:num>
  <w:num w:numId="17">
    <w:abstractNumId w:val="18"/>
  </w:num>
  <w:num w:numId="18">
    <w:abstractNumId w:val="11"/>
  </w:num>
  <w:num w:numId="19">
    <w:abstractNumId w:val="16"/>
  </w:num>
  <w:num w:numId="20">
    <w:abstractNumId w:val="23"/>
  </w:num>
  <w:num w:numId="21">
    <w:abstractNumId w:val="12"/>
  </w:num>
  <w:num w:numId="22">
    <w:abstractNumId w:val="14"/>
  </w:num>
  <w:num w:numId="23">
    <w:abstractNumId w:val="19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D"/>
    <w:rsid w:val="00011F0C"/>
    <w:rsid w:val="00020BE7"/>
    <w:rsid w:val="00022477"/>
    <w:rsid w:val="00026DFD"/>
    <w:rsid w:val="0003354D"/>
    <w:rsid w:val="000408A3"/>
    <w:rsid w:val="00062A8A"/>
    <w:rsid w:val="000633B4"/>
    <w:rsid w:val="00080546"/>
    <w:rsid w:val="000840B1"/>
    <w:rsid w:val="00091733"/>
    <w:rsid w:val="00093AF3"/>
    <w:rsid w:val="000A0918"/>
    <w:rsid w:val="000A0E0A"/>
    <w:rsid w:val="000A3FA2"/>
    <w:rsid w:val="000B46D7"/>
    <w:rsid w:val="000C085A"/>
    <w:rsid w:val="000E4F86"/>
    <w:rsid w:val="000E5CDC"/>
    <w:rsid w:val="000E6EF9"/>
    <w:rsid w:val="000F1EEC"/>
    <w:rsid w:val="00106F9C"/>
    <w:rsid w:val="001152E9"/>
    <w:rsid w:val="00141E19"/>
    <w:rsid w:val="00160567"/>
    <w:rsid w:val="0016238C"/>
    <w:rsid w:val="00194F67"/>
    <w:rsid w:val="001A32E3"/>
    <w:rsid w:val="001B2197"/>
    <w:rsid w:val="001B324B"/>
    <w:rsid w:val="001C02EC"/>
    <w:rsid w:val="001C0BD1"/>
    <w:rsid w:val="001C699E"/>
    <w:rsid w:val="001D7E9E"/>
    <w:rsid w:val="001E68C7"/>
    <w:rsid w:val="001F1E8A"/>
    <w:rsid w:val="00235C61"/>
    <w:rsid w:val="0024001A"/>
    <w:rsid w:val="0024295D"/>
    <w:rsid w:val="0028740C"/>
    <w:rsid w:val="00292659"/>
    <w:rsid w:val="00295058"/>
    <w:rsid w:val="002A749D"/>
    <w:rsid w:val="002C2379"/>
    <w:rsid w:val="002C2874"/>
    <w:rsid w:val="002D0261"/>
    <w:rsid w:val="002E147B"/>
    <w:rsid w:val="002E5544"/>
    <w:rsid w:val="00324265"/>
    <w:rsid w:val="003319B5"/>
    <w:rsid w:val="00337380"/>
    <w:rsid w:val="00347FE6"/>
    <w:rsid w:val="00365A19"/>
    <w:rsid w:val="0037020E"/>
    <w:rsid w:val="003A53C6"/>
    <w:rsid w:val="003B47B9"/>
    <w:rsid w:val="003F2025"/>
    <w:rsid w:val="00402CA0"/>
    <w:rsid w:val="00417E9F"/>
    <w:rsid w:val="00461BEE"/>
    <w:rsid w:val="004748F1"/>
    <w:rsid w:val="0047628C"/>
    <w:rsid w:val="0047777D"/>
    <w:rsid w:val="004830F0"/>
    <w:rsid w:val="00485ADF"/>
    <w:rsid w:val="00491627"/>
    <w:rsid w:val="004C4E33"/>
    <w:rsid w:val="004D0055"/>
    <w:rsid w:val="004D189B"/>
    <w:rsid w:val="004F121C"/>
    <w:rsid w:val="005111FF"/>
    <w:rsid w:val="00517805"/>
    <w:rsid w:val="005304A8"/>
    <w:rsid w:val="00532D73"/>
    <w:rsid w:val="00533295"/>
    <w:rsid w:val="00542D35"/>
    <w:rsid w:val="0055563D"/>
    <w:rsid w:val="00565E70"/>
    <w:rsid w:val="00572C78"/>
    <w:rsid w:val="00596847"/>
    <w:rsid w:val="005A7ACA"/>
    <w:rsid w:val="005C6A35"/>
    <w:rsid w:val="005D185C"/>
    <w:rsid w:val="005D4240"/>
    <w:rsid w:val="005E121E"/>
    <w:rsid w:val="005E1CB9"/>
    <w:rsid w:val="005F237F"/>
    <w:rsid w:val="0061318E"/>
    <w:rsid w:val="006139FE"/>
    <w:rsid w:val="006330CA"/>
    <w:rsid w:val="00635002"/>
    <w:rsid w:val="00647CDF"/>
    <w:rsid w:val="00650023"/>
    <w:rsid w:val="006523A2"/>
    <w:rsid w:val="0065583F"/>
    <w:rsid w:val="006647E9"/>
    <w:rsid w:val="00681647"/>
    <w:rsid w:val="00695F68"/>
    <w:rsid w:val="006A5D56"/>
    <w:rsid w:val="006B1EFF"/>
    <w:rsid w:val="006B359E"/>
    <w:rsid w:val="006B43B8"/>
    <w:rsid w:val="006C2FAC"/>
    <w:rsid w:val="006E5546"/>
    <w:rsid w:val="0072185B"/>
    <w:rsid w:val="00723A8B"/>
    <w:rsid w:val="00727C28"/>
    <w:rsid w:val="007336D3"/>
    <w:rsid w:val="00733A94"/>
    <w:rsid w:val="00763211"/>
    <w:rsid w:val="00770D1A"/>
    <w:rsid w:val="00780C83"/>
    <w:rsid w:val="00785FEB"/>
    <w:rsid w:val="00787F94"/>
    <w:rsid w:val="007960AE"/>
    <w:rsid w:val="007A58C6"/>
    <w:rsid w:val="007A68AC"/>
    <w:rsid w:val="007B09AA"/>
    <w:rsid w:val="007B114A"/>
    <w:rsid w:val="007B173A"/>
    <w:rsid w:val="007B6E8F"/>
    <w:rsid w:val="007D1420"/>
    <w:rsid w:val="007D4CC9"/>
    <w:rsid w:val="007F012E"/>
    <w:rsid w:val="0080313D"/>
    <w:rsid w:val="00824E20"/>
    <w:rsid w:val="008274BF"/>
    <w:rsid w:val="008330D4"/>
    <w:rsid w:val="00841AEE"/>
    <w:rsid w:val="0084464E"/>
    <w:rsid w:val="008478BA"/>
    <w:rsid w:val="00861AA6"/>
    <w:rsid w:val="0088094F"/>
    <w:rsid w:val="0088250E"/>
    <w:rsid w:val="00885A59"/>
    <w:rsid w:val="008A7827"/>
    <w:rsid w:val="008B0162"/>
    <w:rsid w:val="008E3690"/>
    <w:rsid w:val="008E6CD2"/>
    <w:rsid w:val="00904768"/>
    <w:rsid w:val="00916FF9"/>
    <w:rsid w:val="00922712"/>
    <w:rsid w:val="00922860"/>
    <w:rsid w:val="00943A1B"/>
    <w:rsid w:val="00947CA7"/>
    <w:rsid w:val="00964919"/>
    <w:rsid w:val="00987036"/>
    <w:rsid w:val="009A2BC9"/>
    <w:rsid w:val="009A2D15"/>
    <w:rsid w:val="009B2B34"/>
    <w:rsid w:val="009B5636"/>
    <w:rsid w:val="009C3FB1"/>
    <w:rsid w:val="009C437A"/>
    <w:rsid w:val="009D233E"/>
    <w:rsid w:val="00A0152B"/>
    <w:rsid w:val="00A241D6"/>
    <w:rsid w:val="00A336E1"/>
    <w:rsid w:val="00A47CEA"/>
    <w:rsid w:val="00A5001F"/>
    <w:rsid w:val="00A6137E"/>
    <w:rsid w:val="00A746D7"/>
    <w:rsid w:val="00A76B96"/>
    <w:rsid w:val="00A871D5"/>
    <w:rsid w:val="00A9284D"/>
    <w:rsid w:val="00AA1E6C"/>
    <w:rsid w:val="00AC1A27"/>
    <w:rsid w:val="00AC26EB"/>
    <w:rsid w:val="00AD25F9"/>
    <w:rsid w:val="00AD3139"/>
    <w:rsid w:val="00AD7D41"/>
    <w:rsid w:val="00AE0794"/>
    <w:rsid w:val="00AF7D00"/>
    <w:rsid w:val="00B00EBF"/>
    <w:rsid w:val="00B05C27"/>
    <w:rsid w:val="00B10456"/>
    <w:rsid w:val="00B14880"/>
    <w:rsid w:val="00B15C98"/>
    <w:rsid w:val="00B1796F"/>
    <w:rsid w:val="00B57E97"/>
    <w:rsid w:val="00B65C58"/>
    <w:rsid w:val="00B672DD"/>
    <w:rsid w:val="00B74ECF"/>
    <w:rsid w:val="00B77F69"/>
    <w:rsid w:val="00BB5B3D"/>
    <w:rsid w:val="00BF5987"/>
    <w:rsid w:val="00BF7D02"/>
    <w:rsid w:val="00C0004A"/>
    <w:rsid w:val="00C15666"/>
    <w:rsid w:val="00C21983"/>
    <w:rsid w:val="00C30781"/>
    <w:rsid w:val="00C42B06"/>
    <w:rsid w:val="00C73B3F"/>
    <w:rsid w:val="00C76A1A"/>
    <w:rsid w:val="00C843AF"/>
    <w:rsid w:val="00C95E94"/>
    <w:rsid w:val="00CA1977"/>
    <w:rsid w:val="00CA2842"/>
    <w:rsid w:val="00CA7E35"/>
    <w:rsid w:val="00CB6AAE"/>
    <w:rsid w:val="00CC643D"/>
    <w:rsid w:val="00CE32CE"/>
    <w:rsid w:val="00CF2426"/>
    <w:rsid w:val="00CF53E5"/>
    <w:rsid w:val="00D03C37"/>
    <w:rsid w:val="00D309B2"/>
    <w:rsid w:val="00D3380E"/>
    <w:rsid w:val="00D4630D"/>
    <w:rsid w:val="00D520EC"/>
    <w:rsid w:val="00D64281"/>
    <w:rsid w:val="00D82F46"/>
    <w:rsid w:val="00D86A33"/>
    <w:rsid w:val="00D91007"/>
    <w:rsid w:val="00D92C4B"/>
    <w:rsid w:val="00D92F99"/>
    <w:rsid w:val="00DB4A72"/>
    <w:rsid w:val="00DB4CF7"/>
    <w:rsid w:val="00DF54B1"/>
    <w:rsid w:val="00E07028"/>
    <w:rsid w:val="00E21A2C"/>
    <w:rsid w:val="00E3148E"/>
    <w:rsid w:val="00E322F7"/>
    <w:rsid w:val="00E341FD"/>
    <w:rsid w:val="00E43C14"/>
    <w:rsid w:val="00E459B7"/>
    <w:rsid w:val="00E51B10"/>
    <w:rsid w:val="00E545B1"/>
    <w:rsid w:val="00E5513F"/>
    <w:rsid w:val="00E91AF2"/>
    <w:rsid w:val="00E92242"/>
    <w:rsid w:val="00E963FF"/>
    <w:rsid w:val="00E970AF"/>
    <w:rsid w:val="00EB483B"/>
    <w:rsid w:val="00EC5865"/>
    <w:rsid w:val="00ED4978"/>
    <w:rsid w:val="00EF08CB"/>
    <w:rsid w:val="00EF4B78"/>
    <w:rsid w:val="00F00699"/>
    <w:rsid w:val="00F06AEE"/>
    <w:rsid w:val="00F0711F"/>
    <w:rsid w:val="00F1767F"/>
    <w:rsid w:val="00F24BB2"/>
    <w:rsid w:val="00F468C0"/>
    <w:rsid w:val="00F53103"/>
    <w:rsid w:val="00F66A06"/>
    <w:rsid w:val="00F8223D"/>
    <w:rsid w:val="00F83C16"/>
    <w:rsid w:val="00F86FAF"/>
    <w:rsid w:val="00F9324F"/>
    <w:rsid w:val="00F93E9D"/>
    <w:rsid w:val="00FB15D3"/>
    <w:rsid w:val="00FC147C"/>
    <w:rsid w:val="00FC2199"/>
    <w:rsid w:val="00FD1462"/>
    <w:rsid w:val="00FD5197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BD3F8D"/>
  <w15:docId w15:val="{35A53515-C3D0-4C28-95D3-4D147FEA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0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C98"/>
    <w:pPr>
      <w:ind w:left="720"/>
      <w:contextualSpacing/>
    </w:pPr>
  </w:style>
  <w:style w:type="paragraph" w:customStyle="1" w:styleId="Default">
    <w:name w:val="Default"/>
    <w:rsid w:val="00F06AEE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8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23D"/>
  </w:style>
  <w:style w:type="paragraph" w:styleId="Piedepgina">
    <w:name w:val="footer"/>
    <w:basedOn w:val="Normal"/>
    <w:link w:val="PiedepginaCar"/>
    <w:uiPriority w:val="99"/>
    <w:unhideWhenUsed/>
    <w:rsid w:val="00F8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23D"/>
  </w:style>
  <w:style w:type="table" w:styleId="Tablaconcuadrcula">
    <w:name w:val="Table Grid"/>
    <w:basedOn w:val="Tablanormal"/>
    <w:uiPriority w:val="39"/>
    <w:rsid w:val="009B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93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3A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3A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3A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AF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93AF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5513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402CA0"/>
    <w:rPr>
      <w:color w:val="808080"/>
    </w:rPr>
  </w:style>
  <w:style w:type="table" w:styleId="Tabladecuadrcula4">
    <w:name w:val="Grid Table 4"/>
    <w:basedOn w:val="Tablanormal"/>
    <w:uiPriority w:val="49"/>
    <w:rsid w:val="002E14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F53E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6F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pch.gob.cl/anamed/medicamentos/notas-tecnicas-al-usuari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aebf21-d6ed-4376-abab-2cc53840cc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B94E13032974990FEE0C6A773152B" ma:contentTypeVersion="15" ma:contentTypeDescription="Crear nuevo documento." ma:contentTypeScope="" ma:versionID="40faa4646c7c71197271c2692ba8a52f">
  <xsd:schema xmlns:xsd="http://www.w3.org/2001/XMLSchema" xmlns:xs="http://www.w3.org/2001/XMLSchema" xmlns:p="http://schemas.microsoft.com/office/2006/metadata/properties" xmlns:ns3="56aebf21-d6ed-4376-abab-2cc53840cca6" xmlns:ns4="f475d7e4-629d-423c-b9c6-384855752f7d" targetNamespace="http://schemas.microsoft.com/office/2006/metadata/properties" ma:root="true" ma:fieldsID="f2e532f61d681908bea0e9cf912cf0d3" ns3:_="" ns4:_="">
    <xsd:import namespace="56aebf21-d6ed-4376-abab-2cc53840cca6"/>
    <xsd:import namespace="f475d7e4-629d-423c-b9c6-384855752f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bf21-d6ed-4376-abab-2cc53840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5d7e4-629d-423c-b9c6-384855752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C5D8-DC4B-45DD-958F-8C8FC9077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FEC46-978D-40D9-A2E7-14B329681850}">
  <ds:schemaRefs>
    <ds:schemaRef ds:uri="f475d7e4-629d-423c-b9c6-384855752f7d"/>
    <ds:schemaRef ds:uri="56aebf21-d6ed-4376-abab-2cc53840cca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3F5CD7-FDAC-4388-B091-6496330FF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bf21-d6ed-4376-abab-2cc53840cca6"/>
    <ds:schemaRef ds:uri="f475d7e4-629d-423c-b9c6-384855752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B629C-A0EC-4204-B493-563E158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án Cañete</dc:creator>
  <cp:lastModifiedBy>Felipe Barrientos Garcia-Huidobro</cp:lastModifiedBy>
  <cp:revision>3</cp:revision>
  <dcterms:created xsi:type="dcterms:W3CDTF">2026-02-20T11:43:00Z</dcterms:created>
  <dcterms:modified xsi:type="dcterms:W3CDTF">2026-0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94E13032974990FEE0C6A773152B</vt:lpwstr>
  </property>
</Properties>
</file>